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4A107" w14:textId="77777777" w:rsidR="00BC6A06" w:rsidRPr="00BC6A06" w:rsidRDefault="00BC6A06" w:rsidP="001412E9">
      <w:pPr>
        <w:ind w:left="5954"/>
        <w:outlineLvl w:val="2"/>
        <w:rPr>
          <w:bCs/>
          <w:sz w:val="24"/>
          <w:szCs w:val="24"/>
          <w:lang w:val="uk-UA"/>
        </w:rPr>
      </w:pPr>
      <w:r w:rsidRPr="00BC6A06">
        <w:rPr>
          <w:bCs/>
          <w:sz w:val="24"/>
          <w:szCs w:val="24"/>
          <w:lang w:val="uk-UA"/>
        </w:rPr>
        <w:t>ЗАТВЕРДЖЕНО</w:t>
      </w:r>
    </w:p>
    <w:p w14:paraId="23B24796" w14:textId="081B2006" w:rsidR="00BC6A06" w:rsidRPr="00BC6A06" w:rsidRDefault="00BC6A06" w:rsidP="001412E9">
      <w:pPr>
        <w:ind w:left="5954"/>
        <w:outlineLvl w:val="2"/>
        <w:rPr>
          <w:bCs/>
          <w:sz w:val="24"/>
          <w:szCs w:val="24"/>
        </w:rPr>
      </w:pPr>
      <w:r w:rsidRPr="00BC6A06">
        <w:rPr>
          <w:bCs/>
          <w:sz w:val="24"/>
          <w:szCs w:val="24"/>
          <w:lang w:val="uk-UA"/>
        </w:rPr>
        <w:t>Н</w:t>
      </w:r>
      <w:r w:rsidRPr="00BC6A06">
        <w:rPr>
          <w:bCs/>
          <w:sz w:val="24"/>
          <w:szCs w:val="24"/>
        </w:rPr>
        <w:t>аказ</w:t>
      </w:r>
      <w:r w:rsidRPr="00BC6A06">
        <w:rPr>
          <w:bCs/>
          <w:sz w:val="24"/>
          <w:szCs w:val="24"/>
          <w:lang w:val="uk-UA"/>
        </w:rPr>
        <w:t xml:space="preserve"> </w:t>
      </w:r>
      <w:r w:rsidRPr="00BC6A06">
        <w:rPr>
          <w:bCs/>
          <w:sz w:val="24"/>
          <w:szCs w:val="24"/>
        </w:rPr>
        <w:t xml:space="preserve">департаменту </w:t>
      </w:r>
    </w:p>
    <w:p w14:paraId="09710842" w14:textId="77777777" w:rsidR="00BC6A06" w:rsidRPr="00BC6A06" w:rsidRDefault="00BC6A06" w:rsidP="001412E9">
      <w:pPr>
        <w:ind w:left="5954"/>
        <w:outlineLvl w:val="2"/>
        <w:rPr>
          <w:bCs/>
          <w:sz w:val="24"/>
          <w:szCs w:val="24"/>
          <w:lang w:val="uk-UA"/>
        </w:rPr>
      </w:pPr>
      <w:r w:rsidRPr="00BC6A06">
        <w:rPr>
          <w:bCs/>
          <w:sz w:val="24"/>
          <w:szCs w:val="24"/>
          <w:lang w:val="uk-UA"/>
        </w:rPr>
        <w:t>охорони здоров’я</w:t>
      </w:r>
    </w:p>
    <w:p w14:paraId="50567962" w14:textId="77777777" w:rsidR="00BC6A06" w:rsidRPr="00BC6A06" w:rsidRDefault="00BC6A06" w:rsidP="001412E9">
      <w:pPr>
        <w:ind w:left="5954"/>
        <w:outlineLvl w:val="2"/>
        <w:rPr>
          <w:bCs/>
          <w:sz w:val="24"/>
          <w:szCs w:val="24"/>
        </w:rPr>
      </w:pPr>
      <w:r w:rsidRPr="00BC6A06">
        <w:rPr>
          <w:bCs/>
          <w:sz w:val="24"/>
          <w:szCs w:val="24"/>
        </w:rPr>
        <w:t>Донецької облдержадміністрації</w:t>
      </w:r>
    </w:p>
    <w:p w14:paraId="207B814A" w14:textId="1FEF6BA6" w:rsidR="00BC6A06" w:rsidRPr="001412E9" w:rsidRDefault="00BC6A06" w:rsidP="001412E9">
      <w:pPr>
        <w:ind w:left="5954"/>
        <w:outlineLvl w:val="2"/>
        <w:rPr>
          <w:bCs/>
          <w:sz w:val="24"/>
          <w:szCs w:val="24"/>
          <w:lang w:val="uk-UA"/>
        </w:rPr>
      </w:pPr>
      <w:r w:rsidRPr="00CE36CE">
        <w:rPr>
          <w:bCs/>
          <w:sz w:val="24"/>
          <w:szCs w:val="24"/>
        </w:rPr>
        <w:t>від</w:t>
      </w:r>
      <w:r w:rsidRPr="00CE36CE">
        <w:rPr>
          <w:bCs/>
          <w:sz w:val="24"/>
          <w:szCs w:val="24"/>
          <w:lang w:val="uk-UA"/>
        </w:rPr>
        <w:t xml:space="preserve"> </w:t>
      </w:r>
      <w:r w:rsidR="00DE67B9">
        <w:rPr>
          <w:bCs/>
          <w:sz w:val="24"/>
          <w:szCs w:val="24"/>
          <w:lang w:val="uk-UA"/>
        </w:rPr>
        <w:t>28.11.</w:t>
      </w:r>
      <w:r w:rsidRPr="00CE36CE">
        <w:rPr>
          <w:bCs/>
          <w:sz w:val="24"/>
          <w:szCs w:val="24"/>
        </w:rPr>
        <w:t>201</w:t>
      </w:r>
      <w:r w:rsidR="001412E9">
        <w:rPr>
          <w:bCs/>
          <w:sz w:val="24"/>
          <w:szCs w:val="24"/>
          <w:lang w:val="uk-UA"/>
        </w:rPr>
        <w:t>9</w:t>
      </w:r>
      <w:r w:rsidRPr="00CE36CE">
        <w:rPr>
          <w:bCs/>
          <w:sz w:val="24"/>
          <w:szCs w:val="24"/>
        </w:rPr>
        <w:t xml:space="preserve">  № </w:t>
      </w:r>
      <w:r w:rsidR="00DE67B9">
        <w:rPr>
          <w:bCs/>
          <w:sz w:val="24"/>
          <w:szCs w:val="24"/>
          <w:lang w:val="uk-UA"/>
        </w:rPr>
        <w:t>78-к</w:t>
      </w:r>
      <w:bookmarkStart w:id="0" w:name="_GoBack"/>
      <w:bookmarkEnd w:id="0"/>
    </w:p>
    <w:p w14:paraId="3D1BC1CF" w14:textId="77777777" w:rsidR="00F239F9" w:rsidRPr="009B3E46" w:rsidRDefault="00F239F9" w:rsidP="001412E9">
      <w:pPr>
        <w:pStyle w:val="3"/>
        <w:spacing w:before="0" w:beforeAutospacing="0" w:after="0" w:afterAutospacing="0"/>
        <w:ind w:left="5954"/>
        <w:rPr>
          <w:sz w:val="24"/>
          <w:szCs w:val="24"/>
          <w:lang w:val="uk-UA"/>
        </w:rPr>
      </w:pPr>
    </w:p>
    <w:p w14:paraId="6CE6F870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УМОВИ</w:t>
      </w:r>
    </w:p>
    <w:p w14:paraId="73D5E382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проведения конкурсу</w:t>
      </w:r>
    </w:p>
    <w:p w14:paraId="6F85F81F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на зайняття вакантної посади державної служби (категорія В) – </w:t>
      </w:r>
    </w:p>
    <w:p w14:paraId="018CADE2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спеціаліста відділу </w:t>
      </w:r>
      <w:r w:rsidR="000D482B">
        <w:rPr>
          <w:b w:val="0"/>
          <w:sz w:val="24"/>
          <w:szCs w:val="24"/>
          <w:lang w:val="uk-UA"/>
        </w:rPr>
        <w:t xml:space="preserve">стратегічного розвитку охорони </w:t>
      </w:r>
      <w:r w:rsidR="000D482B" w:rsidRPr="00A707B6">
        <w:rPr>
          <w:b w:val="0"/>
          <w:color w:val="000000"/>
          <w:sz w:val="24"/>
          <w:szCs w:val="24"/>
          <w:lang w:val="uk-UA"/>
        </w:rPr>
        <w:t>здоров’я</w:t>
      </w:r>
      <w:r w:rsidR="000D482B">
        <w:rPr>
          <w:b w:val="0"/>
          <w:sz w:val="24"/>
          <w:szCs w:val="24"/>
          <w:lang w:val="uk-UA"/>
        </w:rPr>
        <w:t xml:space="preserve"> та забезпечення лікарськими засобами </w:t>
      </w:r>
      <w:r w:rsidRPr="00A707B6">
        <w:rPr>
          <w:b w:val="0"/>
          <w:color w:val="000000"/>
          <w:sz w:val="24"/>
          <w:szCs w:val="24"/>
          <w:lang w:val="uk-UA"/>
        </w:rPr>
        <w:t>управління організації та розвитку медичної допомоги населенню</w:t>
      </w:r>
    </w:p>
    <w:p w14:paraId="0CF76AE1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color w:val="000000"/>
          <w:sz w:val="24"/>
          <w:szCs w:val="24"/>
          <w:lang w:val="uk-UA"/>
        </w:rPr>
        <w:t xml:space="preserve"> департаменту охорони здоров’я </w:t>
      </w:r>
      <w:r w:rsidRPr="00A707B6">
        <w:rPr>
          <w:b w:val="0"/>
          <w:sz w:val="24"/>
          <w:szCs w:val="24"/>
          <w:lang w:val="uk-UA"/>
        </w:rPr>
        <w:t>Донецької облдержадміністрації</w:t>
      </w:r>
    </w:p>
    <w:p w14:paraId="0ACC00ED" w14:textId="77777777" w:rsidR="000D567C" w:rsidRPr="00A707B6" w:rsidRDefault="000D567C" w:rsidP="000D567C">
      <w:pPr>
        <w:ind w:left="567" w:firstLine="709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F239F9" w:rsidRPr="00D86680" w14:paraId="392C6D73" w14:textId="77777777" w:rsidTr="00B168A6">
        <w:trPr>
          <w:trHeight w:val="614"/>
        </w:trPr>
        <w:tc>
          <w:tcPr>
            <w:tcW w:w="9606" w:type="dxa"/>
            <w:gridSpan w:val="3"/>
            <w:shd w:val="clear" w:color="auto" w:fill="auto"/>
          </w:tcPr>
          <w:p w14:paraId="4F4C3224" w14:textId="77777777" w:rsidR="00F239F9" w:rsidRPr="00D86680" w:rsidRDefault="00F239F9" w:rsidP="00B168A6">
            <w:pPr>
              <w:pStyle w:val="a4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6680">
              <w:rPr>
                <w:rFonts w:ascii="Times New Roman" w:hAnsi="Times New Roman"/>
                <w:b w:val="0"/>
                <w:sz w:val="24"/>
                <w:szCs w:val="24"/>
              </w:rPr>
              <w:t xml:space="preserve">Загальні умови </w:t>
            </w:r>
          </w:p>
        </w:tc>
      </w:tr>
      <w:tr w:rsidR="00F239F9" w:rsidRPr="00DE67B9" w14:paraId="425FE610" w14:textId="77777777" w:rsidTr="00B168A6">
        <w:tc>
          <w:tcPr>
            <w:tcW w:w="3227" w:type="dxa"/>
            <w:gridSpan w:val="2"/>
            <w:shd w:val="clear" w:color="auto" w:fill="auto"/>
          </w:tcPr>
          <w:p w14:paraId="786FB92E" w14:textId="77777777" w:rsidR="00F239F9" w:rsidRPr="000C327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0C3271">
              <w:rPr>
                <w:color w:val="000000"/>
                <w:sz w:val="24"/>
                <w:szCs w:val="24"/>
              </w:rPr>
              <w:t>Посадові</w:t>
            </w:r>
            <w:r w:rsidR="002C6AE1">
              <w:rPr>
                <w:color w:val="000000"/>
                <w:sz w:val="24"/>
                <w:szCs w:val="24"/>
              </w:rPr>
              <w:t xml:space="preserve"> </w:t>
            </w:r>
            <w:r w:rsidRPr="000C3271">
              <w:rPr>
                <w:color w:val="000000"/>
                <w:sz w:val="24"/>
                <w:szCs w:val="24"/>
              </w:rPr>
              <w:t>обов’язки</w:t>
            </w:r>
          </w:p>
        </w:tc>
        <w:tc>
          <w:tcPr>
            <w:tcW w:w="6379" w:type="dxa"/>
            <w:shd w:val="clear" w:color="auto" w:fill="auto"/>
          </w:tcPr>
          <w:p w14:paraId="712002D5" w14:textId="77777777" w:rsidR="00912123" w:rsidRPr="00912123" w:rsidRDefault="00912123" w:rsidP="00912123">
            <w:pPr>
              <w:jc w:val="both"/>
              <w:rPr>
                <w:sz w:val="24"/>
                <w:szCs w:val="24"/>
                <w:lang w:val="uk-UA"/>
              </w:rPr>
            </w:pPr>
            <w:r w:rsidRPr="00912123">
              <w:rPr>
                <w:sz w:val="24"/>
                <w:szCs w:val="24"/>
                <w:lang w:val="uk-UA"/>
              </w:rPr>
              <w:t xml:space="preserve">Вивчає стан забезпечення мешканців Донецької області та потребу у вторинній медичній допомозі, забезпечення відповідних закладів охорони здоров'я лікарськими засобами, матеріально-технічний та кадровий склад; </w:t>
            </w:r>
          </w:p>
          <w:p w14:paraId="74199F96" w14:textId="77777777" w:rsidR="00912123" w:rsidRPr="00912123" w:rsidRDefault="00912123" w:rsidP="00912123">
            <w:pPr>
              <w:jc w:val="both"/>
              <w:rPr>
                <w:sz w:val="24"/>
                <w:szCs w:val="24"/>
                <w:lang w:val="uk-UA"/>
              </w:rPr>
            </w:pPr>
            <w:r w:rsidRPr="00912123">
              <w:rPr>
                <w:sz w:val="24"/>
                <w:szCs w:val="24"/>
                <w:lang w:val="uk-UA"/>
              </w:rPr>
              <w:t xml:space="preserve">аналізує роботу ліжок; забезпечує контроль за реалізацією лікарських засобів, обіг наркотичних засобів та психотропних речовин, їх аналогів і прекурсорів в закладах охорони здоров'я; </w:t>
            </w:r>
          </w:p>
          <w:p w14:paraId="160C213A" w14:textId="77777777" w:rsidR="00912123" w:rsidRPr="00912123" w:rsidRDefault="00912123" w:rsidP="00912123">
            <w:pPr>
              <w:jc w:val="both"/>
              <w:rPr>
                <w:sz w:val="24"/>
                <w:szCs w:val="24"/>
                <w:lang w:val="uk-UA"/>
              </w:rPr>
            </w:pPr>
            <w:r w:rsidRPr="00912123">
              <w:rPr>
                <w:sz w:val="24"/>
                <w:szCs w:val="24"/>
                <w:lang w:val="uk-UA"/>
              </w:rPr>
              <w:t>проводить моніторинг безпеки та ефективності лікарських засобів у стаціонарах закладів охорони здоров'я;</w:t>
            </w:r>
          </w:p>
          <w:p w14:paraId="6A63588D" w14:textId="77777777" w:rsidR="00912123" w:rsidRPr="00912123" w:rsidRDefault="00912123" w:rsidP="00912123">
            <w:pPr>
              <w:jc w:val="both"/>
              <w:rPr>
                <w:sz w:val="24"/>
                <w:szCs w:val="24"/>
                <w:lang w:val="uk-UA"/>
              </w:rPr>
            </w:pPr>
            <w:r w:rsidRPr="00912123">
              <w:rPr>
                <w:sz w:val="24"/>
                <w:szCs w:val="24"/>
                <w:lang w:val="uk-UA"/>
              </w:rPr>
              <w:t>визначає потребу Донецької області в закладах паліативної допомоги (хоспісної), розташування означених закладів, їх структуру, обсяг надання допомоги з урахуванням чисельності населення міст та районів області;</w:t>
            </w:r>
          </w:p>
          <w:p w14:paraId="0049190E" w14:textId="77777777" w:rsidR="00912123" w:rsidRPr="00912123" w:rsidRDefault="00912123" w:rsidP="00912123">
            <w:pPr>
              <w:jc w:val="both"/>
              <w:rPr>
                <w:sz w:val="24"/>
                <w:szCs w:val="24"/>
                <w:lang w:val="uk-UA"/>
              </w:rPr>
            </w:pPr>
            <w:r w:rsidRPr="00912123">
              <w:rPr>
                <w:sz w:val="24"/>
                <w:szCs w:val="24"/>
                <w:lang w:val="uk-UA"/>
              </w:rPr>
              <w:t>здійснює співпрацю з представниками громад для відпрацювання структури системи охорони здоров'я в кожній громаді з урахуванням наказів МОЗ України, регламентуючих реформування та подальшу стратегію розвитку системи охорони здоров'я України;</w:t>
            </w:r>
          </w:p>
          <w:p w14:paraId="0F52DCEB" w14:textId="77777777" w:rsidR="00912123" w:rsidRPr="00912123" w:rsidRDefault="00912123" w:rsidP="00912123">
            <w:pPr>
              <w:jc w:val="both"/>
              <w:rPr>
                <w:sz w:val="24"/>
                <w:szCs w:val="24"/>
                <w:lang w:val="uk-UA"/>
              </w:rPr>
            </w:pPr>
            <w:r w:rsidRPr="00912123">
              <w:rPr>
                <w:sz w:val="24"/>
                <w:szCs w:val="24"/>
                <w:lang w:val="uk-UA"/>
              </w:rPr>
              <w:t xml:space="preserve">приймає участь в акредитації закладів охорони здоров'я; </w:t>
            </w:r>
          </w:p>
          <w:p w14:paraId="78F1EB00" w14:textId="77777777" w:rsidR="00912123" w:rsidRPr="00912123" w:rsidRDefault="00912123" w:rsidP="00912123">
            <w:pPr>
              <w:jc w:val="both"/>
              <w:rPr>
                <w:sz w:val="24"/>
                <w:szCs w:val="24"/>
                <w:lang w:val="uk-UA"/>
              </w:rPr>
            </w:pPr>
            <w:r w:rsidRPr="00912123">
              <w:rPr>
                <w:sz w:val="24"/>
                <w:szCs w:val="24"/>
                <w:lang w:val="uk-UA"/>
              </w:rPr>
              <w:t>розглядає звернення та скарги громадян;</w:t>
            </w:r>
          </w:p>
          <w:p w14:paraId="73D16014" w14:textId="77777777" w:rsidR="00F239F9" w:rsidRPr="00912123" w:rsidRDefault="00912123" w:rsidP="00912123">
            <w:pPr>
              <w:pStyle w:val="a5"/>
              <w:spacing w:before="0" w:beforeAutospacing="0" w:after="0" w:afterAutospacing="0"/>
              <w:jc w:val="both"/>
            </w:pPr>
            <w:r w:rsidRPr="00912123">
              <w:rPr>
                <w:lang w:eastAsia="ru-RU"/>
              </w:rPr>
              <w:t>відповідає за організацію та проведення колегій департаменту охорони здоров'я, узагальнює матеріали колегії та відповідає за відпрацювання, узагальнення рішень колегії департаменту та контроль за його виконанням (секретар колегії).</w:t>
            </w:r>
          </w:p>
        </w:tc>
      </w:tr>
      <w:tr w:rsidR="00F239F9" w:rsidRPr="000C3271" w14:paraId="2B7D6A60" w14:textId="77777777" w:rsidTr="00B168A6">
        <w:tc>
          <w:tcPr>
            <w:tcW w:w="3227" w:type="dxa"/>
            <w:gridSpan w:val="2"/>
            <w:shd w:val="clear" w:color="auto" w:fill="auto"/>
          </w:tcPr>
          <w:p w14:paraId="7409C4F5" w14:textId="77777777" w:rsidR="00F239F9" w:rsidRPr="002C6AE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379" w:type="dxa"/>
            <w:shd w:val="clear" w:color="auto" w:fill="auto"/>
          </w:tcPr>
          <w:p w14:paraId="35D5E058" w14:textId="350D7056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- посадовий оклад — </w:t>
            </w:r>
            <w:r w:rsidR="00BC6A06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</w:t>
            </w:r>
            <w:r w:rsidR="001412E9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810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,00 грн,</w:t>
            </w:r>
          </w:p>
          <w:p w14:paraId="690C54D3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вислугу років,</w:t>
            </w:r>
          </w:p>
          <w:p w14:paraId="191F2016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ранг державного службовця,</w:t>
            </w:r>
          </w:p>
          <w:p w14:paraId="5A1EA204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інтенсивність праці (можлива в разі економії  фонду заробітної плати)</w:t>
            </w:r>
          </w:p>
          <w:p w14:paraId="643A4BDE" w14:textId="77777777" w:rsidR="00F239F9" w:rsidRPr="00622834" w:rsidRDefault="00952A5A" w:rsidP="00952A5A">
            <w:pPr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премія (у разі встановлення).</w:t>
            </w:r>
          </w:p>
        </w:tc>
      </w:tr>
      <w:tr w:rsidR="00F239F9" w:rsidRPr="000C3271" w14:paraId="2C7BA038" w14:textId="77777777" w:rsidTr="00B168A6">
        <w:tc>
          <w:tcPr>
            <w:tcW w:w="3227" w:type="dxa"/>
            <w:gridSpan w:val="2"/>
            <w:shd w:val="clear" w:color="auto" w:fill="auto"/>
          </w:tcPr>
          <w:p w14:paraId="0566BFD8" w14:textId="77777777" w:rsidR="00F239F9" w:rsidRPr="002C6AE1" w:rsidRDefault="00F239F9" w:rsidP="00B168A6">
            <w:pPr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Інформація про 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чи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без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изначення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на посаду</w:t>
            </w:r>
          </w:p>
        </w:tc>
        <w:tc>
          <w:tcPr>
            <w:tcW w:w="6379" w:type="dxa"/>
            <w:shd w:val="clear" w:color="auto" w:fill="auto"/>
          </w:tcPr>
          <w:p w14:paraId="51DA6236" w14:textId="77777777" w:rsidR="00912123" w:rsidRPr="00912123" w:rsidRDefault="00912123" w:rsidP="00912123">
            <w:pPr>
              <w:spacing w:before="120"/>
              <w:jc w:val="both"/>
              <w:rPr>
                <w:rFonts w:ascii="Antiqua" w:eastAsia="SimSun" w:hAnsi="Antiqua" w:cs="Antiqua" w:hint="eastAsia"/>
                <w:color w:val="00000A"/>
                <w:sz w:val="26"/>
                <w:szCs w:val="24"/>
                <w:lang w:val="uk-UA" w:eastAsia="zh-CN" w:bidi="hi-IN"/>
              </w:rPr>
            </w:pPr>
            <w:r w:rsidRPr="00912123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Безстрокове призначення на посаду</w:t>
            </w:r>
          </w:p>
          <w:p w14:paraId="41F699EB" w14:textId="77777777" w:rsidR="00F239F9" w:rsidRPr="00DC5D80" w:rsidRDefault="00F239F9" w:rsidP="000D567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12E9" w:rsidRPr="000C3271" w14:paraId="0426C871" w14:textId="77777777" w:rsidTr="00B168A6">
        <w:trPr>
          <w:trHeight w:val="2276"/>
        </w:trPr>
        <w:tc>
          <w:tcPr>
            <w:tcW w:w="3227" w:type="dxa"/>
            <w:gridSpan w:val="2"/>
            <w:shd w:val="clear" w:color="auto" w:fill="auto"/>
          </w:tcPr>
          <w:p w14:paraId="1DBE41A3" w14:textId="6799F3F0" w:rsidR="001412E9" w:rsidRPr="002C6AE1" w:rsidRDefault="001412E9" w:rsidP="001412E9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ерелік </w:t>
            </w:r>
            <w:r>
              <w:rPr>
                <w:color w:val="000000"/>
                <w:sz w:val="24"/>
                <w:szCs w:val="24"/>
                <w:lang w:val="uk-UA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79" w:type="dxa"/>
            <w:shd w:val="clear" w:color="auto" w:fill="auto"/>
          </w:tcPr>
          <w:p w14:paraId="7776158E" w14:textId="77777777" w:rsidR="001412E9" w:rsidRDefault="001412E9" w:rsidP="001412E9">
            <w:pPr>
              <w:ind w:left="57" w:right="57"/>
              <w:jc w:val="both"/>
              <w:rPr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D82E52">
              <w:rPr>
                <w:sz w:val="24"/>
                <w:szCs w:val="24"/>
                <w:lang w:val="uk-UA" w:eastAsia="uk-UA"/>
              </w:rPr>
              <w:t xml:space="preserve">Особа, яка бажає взяти участь у конкурсі, подає </w:t>
            </w:r>
            <w:r w:rsidRPr="00D82E52">
              <w:rPr>
                <w:sz w:val="24"/>
                <w:szCs w:val="24"/>
                <w:lang w:val="uk-UA"/>
              </w:rPr>
              <w:t xml:space="preserve">в установленому порядку до конкурсної комісії </w:t>
            </w:r>
            <w:r w:rsidRPr="00D82E52">
              <w:rPr>
                <w:sz w:val="24"/>
                <w:szCs w:val="24"/>
                <w:lang w:val="uk-UA" w:eastAsia="uk-UA"/>
              </w:rPr>
              <w:t>через Єдиний портал вакансій державної служби Національного агентства України з питань державної служби чи особисто, або надсилає поштою таку інформацію</w:t>
            </w:r>
            <w:r>
              <w:rPr>
                <w:sz w:val="24"/>
                <w:szCs w:val="24"/>
                <w:lang w:val="uk-UA" w:eastAsia="uk-UA"/>
              </w:rPr>
              <w:t>:</w:t>
            </w:r>
          </w:p>
          <w:p w14:paraId="0825D84F" w14:textId="77777777" w:rsidR="001412E9" w:rsidRPr="00D82E52" w:rsidRDefault="001412E9" w:rsidP="001412E9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1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часть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 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ня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сновних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оти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). </w:t>
            </w:r>
          </w:p>
          <w:p w14:paraId="2EE7FB95" w14:textId="77777777" w:rsidR="001412E9" w:rsidRPr="00CD4913" w:rsidRDefault="001412E9" w:rsidP="001412E9">
            <w:pPr>
              <w:spacing w:line="270" w:lineRule="exact"/>
              <w:jc w:val="both"/>
              <w:rPr>
                <w:sz w:val="24"/>
                <w:szCs w:val="24"/>
                <w:lang w:val="uk-UA" w:eastAsia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2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зюм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</w:t>
            </w:r>
            <w:r w:rsidRPr="00D82E52">
              <w:rPr>
                <w:color w:val="00000A"/>
                <w:sz w:val="24"/>
                <w:szCs w:val="24"/>
                <w:vertAlign w:val="superscript"/>
                <w:lang w:val="uk-UA" w:eastAsia="hi-IN" w:bidi="hi-IN"/>
              </w:rPr>
              <w:t>1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)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,</w:t>
            </w:r>
            <w:r w:rsidRPr="00CD4913">
              <w:rPr>
                <w:sz w:val="24"/>
                <w:szCs w:val="24"/>
                <w:lang w:val="uk-UA" w:eastAsia="uk-UA"/>
              </w:rPr>
              <w:t xml:space="preserve"> в якому обов'язково зазначається така інформація:</w:t>
            </w:r>
          </w:p>
          <w:p w14:paraId="14AB5567" w14:textId="77777777" w:rsidR="001412E9" w:rsidRPr="00CD4913" w:rsidRDefault="00DE67B9" w:rsidP="001412E9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hyperlink r:id="rId6" w:tgtFrame="_top" w:history="1">
              <w:r w:rsidR="001412E9" w:rsidRPr="00CD4913">
                <w:rPr>
                  <w:sz w:val="24"/>
                  <w:szCs w:val="24"/>
                  <w:lang w:val="uk-UA" w:eastAsia="uk-UA"/>
                </w:rPr>
                <w:t>прізвище, ім'я, по батькові кандидата;</w:t>
              </w:r>
            </w:hyperlink>
          </w:p>
          <w:p w14:paraId="0BF814D5" w14:textId="77777777" w:rsidR="001412E9" w:rsidRPr="00CD4913" w:rsidRDefault="001412E9" w:rsidP="001412E9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14:paraId="4743DCA3" w14:textId="77777777" w:rsidR="001412E9" w:rsidRPr="00CD4913" w:rsidRDefault="001412E9" w:rsidP="001412E9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14:paraId="117427F8" w14:textId="77777777" w:rsidR="001412E9" w:rsidRPr="00CD4913" w:rsidRDefault="001412E9" w:rsidP="001412E9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14:paraId="302E04E6" w14:textId="77777777" w:rsidR="001412E9" w:rsidRPr="00CD4913" w:rsidRDefault="001412E9" w:rsidP="001412E9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707EC10C" w14:textId="77777777" w:rsidR="001412E9" w:rsidRDefault="001412E9" w:rsidP="001412E9">
            <w:pPr>
              <w:suppressAutoHyphens/>
              <w:ind w:left="57" w:right="57" w:firstLine="57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3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як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л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етенден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стосовую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боро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изначе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астин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реть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аб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етверт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атт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1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«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чищ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лади»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о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ходж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ере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к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прилюдн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осте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осо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ь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.</w:t>
            </w:r>
          </w:p>
          <w:p w14:paraId="49C0CCDD" w14:textId="77777777" w:rsidR="001412E9" w:rsidRPr="00A26735" w:rsidRDefault="001412E9" w:rsidP="001412E9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A26735">
              <w:rPr>
                <w:color w:val="000000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04801C85" w14:textId="77777777" w:rsidR="001412E9" w:rsidRDefault="001412E9" w:rsidP="001412E9">
            <w:pPr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Строк подання інформації для участі в конкурсі </w:t>
            </w:r>
            <w:r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12 календарних днів </w:t>
            </w:r>
            <w:r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з дня оприлюднення інформації про проведення конкурсу на </w:t>
            </w:r>
            <w:r w:rsidRPr="00CD4913">
              <w:rPr>
                <w:sz w:val="24"/>
                <w:szCs w:val="24"/>
                <w:lang w:val="uk-UA" w:eastAsia="uk-UA"/>
              </w:rPr>
              <w:t>Єдиному порталі вакансій державної служби Національного агентства України з питань державної служби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41D2D2D0" w14:textId="77777777" w:rsidR="001412E9" w:rsidRPr="00CD4913" w:rsidRDefault="001412E9" w:rsidP="001412E9">
            <w:pPr>
              <w:ind w:left="57" w:right="57" w:firstLine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 </w:t>
            </w:r>
            <w:r w:rsidRPr="00CD4913">
              <w:rPr>
                <w:sz w:val="24"/>
                <w:szCs w:val="24"/>
                <w:lang w:val="uk-UA" w:eastAsia="en-US"/>
              </w:rPr>
              <w:t>Інформація подається до 1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CD4913">
              <w:rPr>
                <w:sz w:val="24"/>
                <w:szCs w:val="24"/>
                <w:lang w:val="uk-UA" w:eastAsia="en-US"/>
              </w:rPr>
              <w:t>-00</w:t>
            </w:r>
            <w:r>
              <w:rPr>
                <w:sz w:val="24"/>
                <w:szCs w:val="24"/>
                <w:lang w:val="uk-UA" w:eastAsia="en-US"/>
              </w:rPr>
              <w:t>, 10</w:t>
            </w:r>
            <w:r w:rsidRPr="00CD4913">
              <w:rPr>
                <w:sz w:val="24"/>
                <w:szCs w:val="24"/>
                <w:lang w:val="uk-UA" w:eastAsia="en-US"/>
              </w:rPr>
              <w:t>.1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Pr="00CD4913">
              <w:rPr>
                <w:sz w:val="24"/>
                <w:szCs w:val="24"/>
                <w:lang w:val="uk-UA" w:eastAsia="en-US"/>
              </w:rPr>
              <w:t>.2019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CD4913">
              <w:rPr>
                <w:sz w:val="24"/>
                <w:szCs w:val="24"/>
                <w:lang w:val="uk-UA" w:eastAsia="en-US"/>
              </w:rPr>
              <w:t>за адресою</w:t>
            </w:r>
            <w:r>
              <w:rPr>
                <w:sz w:val="24"/>
                <w:szCs w:val="24"/>
                <w:lang w:val="uk-UA" w:eastAsia="en-US"/>
              </w:rPr>
              <w:t>:</w:t>
            </w:r>
            <w:r w:rsidRPr="00CD4913">
              <w:rPr>
                <w:sz w:val="24"/>
                <w:szCs w:val="24"/>
                <w:lang w:val="uk-UA" w:eastAsia="en-US"/>
              </w:rPr>
              <w:t xml:space="preserve"> </w:t>
            </w:r>
            <w:r w:rsidRPr="00CD4913">
              <w:rPr>
                <w:rFonts w:eastAsia="Calibri"/>
                <w:sz w:val="24"/>
                <w:szCs w:val="24"/>
                <w:lang w:val="uk-UA" w:eastAsia="en-US"/>
              </w:rPr>
              <w:t>м.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CD4913">
              <w:rPr>
                <w:rFonts w:eastAsia="Calibri"/>
                <w:sz w:val="24"/>
                <w:szCs w:val="24"/>
                <w:lang w:val="uk-UA" w:eastAsia="en-US"/>
              </w:rPr>
              <w:t xml:space="preserve">Краматорськ, 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вул. Богдана Хмельницького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 xml:space="preserve">, буд. </w:t>
            </w: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 xml:space="preserve"> поверх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Pr="00CD4913">
              <w:rPr>
                <w:rFonts w:eastAsia="Calibri"/>
                <w:sz w:val="24"/>
                <w:szCs w:val="24"/>
                <w:lang w:val="uk-UA"/>
              </w:rPr>
              <w:t>каб. 7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14:paraId="6F50A715" w14:textId="2ECC877A" w:rsidR="001412E9" w:rsidRPr="000C3271" w:rsidRDefault="001412E9" w:rsidP="001412E9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412E9" w:rsidRPr="000C3271" w14:paraId="7A6310AB" w14:textId="77777777" w:rsidTr="001412E9">
        <w:trPr>
          <w:trHeight w:val="70"/>
        </w:trPr>
        <w:tc>
          <w:tcPr>
            <w:tcW w:w="3227" w:type="dxa"/>
            <w:gridSpan w:val="2"/>
            <w:shd w:val="clear" w:color="auto" w:fill="auto"/>
          </w:tcPr>
          <w:p w14:paraId="4F5BD626" w14:textId="5B56F5E8" w:rsidR="001412E9" w:rsidRPr="002C6AE1" w:rsidRDefault="001412E9" w:rsidP="001412E9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6379" w:type="dxa"/>
            <w:shd w:val="clear" w:color="auto" w:fill="auto"/>
          </w:tcPr>
          <w:p w14:paraId="11335C27" w14:textId="5761A96A" w:rsidR="001412E9" w:rsidRPr="00D82E52" w:rsidRDefault="001412E9" w:rsidP="001412E9">
            <w:pPr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B07E67">
              <w:rPr>
                <w:color w:val="00000A"/>
                <w:sz w:val="24"/>
                <w:szCs w:val="24"/>
                <w:lang w:val="uk-UA" w:eastAsia="zh-CN" w:bidi="hi-IN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239F9" w:rsidRPr="000C3271" w14:paraId="165427EB" w14:textId="77777777" w:rsidTr="00B168A6">
        <w:tc>
          <w:tcPr>
            <w:tcW w:w="3227" w:type="dxa"/>
            <w:gridSpan w:val="2"/>
            <w:shd w:val="clear" w:color="auto" w:fill="auto"/>
          </w:tcPr>
          <w:p w14:paraId="5EE45B9C" w14:textId="4B93EE73" w:rsidR="00F239F9" w:rsidRPr="002C6AE1" w:rsidRDefault="001412E9" w:rsidP="0089452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ісце, час та д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 xml:space="preserve">ата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початку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color w:val="000000"/>
                <w:sz w:val="24"/>
                <w:szCs w:val="24"/>
                <w:lang w:val="uk-UA"/>
              </w:rPr>
              <w:t>оцінювання кандидатів</w:t>
            </w:r>
          </w:p>
        </w:tc>
        <w:tc>
          <w:tcPr>
            <w:tcW w:w="6379" w:type="dxa"/>
            <w:shd w:val="clear" w:color="auto" w:fill="auto"/>
          </w:tcPr>
          <w:p w14:paraId="08AFBB51" w14:textId="77777777" w:rsidR="001412E9" w:rsidRPr="00DC5D80" w:rsidRDefault="001412E9" w:rsidP="001412E9">
            <w:pPr>
              <w:rPr>
                <w:sz w:val="24"/>
                <w:szCs w:val="24"/>
                <w:lang w:val="uk-UA" w:eastAsia="uk-UA"/>
              </w:rPr>
            </w:pPr>
            <w:r w:rsidRPr="00D73ED4">
              <w:rPr>
                <w:sz w:val="24"/>
                <w:szCs w:val="24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6</w:t>
            </w:r>
            <w:r w:rsidRPr="0026456A">
              <w:rPr>
                <w:sz w:val="24"/>
                <w:szCs w:val="24"/>
                <w:lang w:val="uk-UA" w:eastAsia="uk-UA"/>
              </w:rPr>
              <w:t xml:space="preserve"> грудня 201</w:t>
            </w:r>
            <w:r>
              <w:rPr>
                <w:sz w:val="24"/>
                <w:szCs w:val="24"/>
                <w:lang w:val="uk-UA" w:eastAsia="uk-UA"/>
              </w:rPr>
              <w:t xml:space="preserve">9 </w:t>
            </w:r>
            <w:r w:rsidRPr="0026456A">
              <w:rPr>
                <w:sz w:val="24"/>
                <w:szCs w:val="24"/>
                <w:lang w:val="uk-UA" w:eastAsia="uk-UA"/>
              </w:rPr>
              <w:t>року о 1</w:t>
            </w:r>
            <w:r>
              <w:rPr>
                <w:sz w:val="24"/>
                <w:szCs w:val="24"/>
                <w:lang w:val="uk-UA" w:eastAsia="uk-UA"/>
              </w:rPr>
              <w:t>2</w:t>
            </w:r>
            <w:r w:rsidRPr="0026456A">
              <w:rPr>
                <w:sz w:val="24"/>
                <w:szCs w:val="24"/>
                <w:lang w:val="uk-UA" w:eastAsia="uk-UA"/>
              </w:rPr>
              <w:t xml:space="preserve"> год. 00 хв.</w:t>
            </w:r>
          </w:p>
          <w:p w14:paraId="58B1CDEB" w14:textId="77777777" w:rsidR="001412E9" w:rsidRPr="00DC5D80" w:rsidRDefault="001412E9" w:rsidP="001412E9">
            <w:pPr>
              <w:rPr>
                <w:sz w:val="24"/>
                <w:szCs w:val="24"/>
                <w:lang w:val="uk-UA" w:eastAsia="uk-UA"/>
              </w:rPr>
            </w:pPr>
            <w:r w:rsidRPr="00DC5D80">
              <w:rPr>
                <w:sz w:val="24"/>
                <w:szCs w:val="24"/>
                <w:lang w:val="uk-UA" w:eastAsia="uk-UA"/>
              </w:rPr>
              <w:t>за адресою: Донецька обл., місто Краматорськ,</w:t>
            </w:r>
          </w:p>
          <w:p w14:paraId="3C18968B" w14:textId="383592C1" w:rsidR="00F239F9" w:rsidRPr="00817E7C" w:rsidRDefault="001412E9" w:rsidP="001412E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uk-UA"/>
              </w:rPr>
              <w:t xml:space="preserve">вулиця Богдана Хмельницького, </w:t>
            </w:r>
            <w:r>
              <w:rPr>
                <w:sz w:val="24"/>
                <w:szCs w:val="24"/>
                <w:lang w:val="uk-UA" w:eastAsia="uk-UA"/>
              </w:rPr>
              <w:t xml:space="preserve">буд. </w:t>
            </w:r>
            <w:r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F239F9" w:rsidRPr="000C3271" w14:paraId="4CEC5FDE" w14:textId="77777777" w:rsidTr="00B168A6">
        <w:tc>
          <w:tcPr>
            <w:tcW w:w="3227" w:type="dxa"/>
            <w:gridSpan w:val="2"/>
            <w:shd w:val="clear" w:color="auto" w:fill="auto"/>
          </w:tcPr>
          <w:p w14:paraId="358C188C" w14:textId="77777777" w:rsidR="00F239F9" w:rsidRPr="002C6AE1" w:rsidRDefault="00F239F9" w:rsidP="00B168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lastRenderedPageBreak/>
              <w:t>Прізвище, ім</w:t>
            </w:r>
            <w:r w:rsidRPr="002C6AE1">
              <w:rPr>
                <w:sz w:val="24"/>
                <w:szCs w:val="24"/>
                <w:lang w:val="uk-UA"/>
              </w:rPr>
              <w:t>’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я та по батькові, номер телефону та адреса електронної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ошти особи, яка надає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додаткову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інформацію з питан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оведення конкурсу</w:t>
            </w:r>
          </w:p>
        </w:tc>
        <w:tc>
          <w:tcPr>
            <w:tcW w:w="6379" w:type="dxa"/>
            <w:shd w:val="clear" w:color="auto" w:fill="auto"/>
          </w:tcPr>
          <w:p w14:paraId="5A9672D9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єва Гузалія</w:t>
            </w:r>
            <w:r w:rsidR="002C6A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жепівна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8C0CD51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8-095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-1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77917823" w14:textId="77777777" w:rsidR="00F239F9" w:rsidRPr="00952A5A" w:rsidRDefault="00DE67B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7" w:history="1"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gr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05092015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14:paraId="70F6F39A" w14:textId="2DB0D5D9" w:rsidR="00952A5A" w:rsidRPr="00E10609" w:rsidRDefault="00952A5A" w:rsidP="00952A5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1D66FA91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A7B" w14:textId="77777777" w:rsidR="00F239F9" w:rsidRPr="002C6AE1" w:rsidRDefault="000E75AF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і вимоги</w:t>
            </w:r>
          </w:p>
        </w:tc>
      </w:tr>
      <w:tr w:rsidR="00F239F9" w:rsidRPr="000C3271" w14:paraId="31796FFD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43E7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A360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4223" w14:textId="77777777" w:rsidR="001412E9" w:rsidRPr="0007578C" w:rsidRDefault="001412E9" w:rsidP="001412E9">
            <w:pPr>
              <w:pStyle w:val="a7"/>
              <w:jc w:val="both"/>
              <w:rPr>
                <w:sz w:val="24"/>
                <w:szCs w:val="24"/>
              </w:rPr>
            </w:pPr>
            <w:r w:rsidRPr="0007578C">
              <w:rPr>
                <w:sz w:val="24"/>
                <w:szCs w:val="24"/>
              </w:rPr>
              <w:t>Вища</w:t>
            </w:r>
            <w:r w:rsidRPr="0007578C">
              <w:rPr>
                <w:sz w:val="24"/>
                <w:szCs w:val="24"/>
                <w:lang w:val="uk-UA"/>
              </w:rPr>
              <w:t>, ступеня</w:t>
            </w:r>
            <w:r w:rsidRPr="0007578C">
              <w:rPr>
                <w:sz w:val="24"/>
                <w:szCs w:val="24"/>
              </w:rPr>
              <w:t xml:space="preserve"> не нижче молодш</w:t>
            </w:r>
            <w:r w:rsidRPr="0007578C">
              <w:rPr>
                <w:sz w:val="24"/>
                <w:szCs w:val="24"/>
                <w:lang w:val="uk-UA"/>
              </w:rPr>
              <w:t xml:space="preserve">ого </w:t>
            </w:r>
            <w:r w:rsidRPr="0007578C">
              <w:rPr>
                <w:sz w:val="24"/>
                <w:szCs w:val="24"/>
              </w:rPr>
              <w:t>бакалавр</w:t>
            </w:r>
            <w:r w:rsidRPr="0007578C">
              <w:rPr>
                <w:sz w:val="24"/>
                <w:szCs w:val="24"/>
                <w:lang w:val="uk-UA"/>
              </w:rPr>
              <w:t>а або бакалавра за рішенням суб’єкта призначення</w:t>
            </w:r>
            <w:r w:rsidRPr="0007578C">
              <w:rPr>
                <w:sz w:val="24"/>
                <w:szCs w:val="24"/>
              </w:rPr>
              <w:t>.</w:t>
            </w:r>
          </w:p>
          <w:p w14:paraId="369C9E80" w14:textId="7F66FF98" w:rsidR="004D65D9" w:rsidRPr="004D65D9" w:rsidRDefault="001412E9" w:rsidP="001412E9">
            <w:pPr>
              <w:pStyle w:val="a7"/>
              <w:jc w:val="both"/>
              <w:rPr>
                <w:lang w:val="uk-UA"/>
              </w:rPr>
            </w:pPr>
            <w:r w:rsidRPr="0007578C">
              <w:rPr>
                <w:sz w:val="24"/>
                <w:szCs w:val="24"/>
              </w:rPr>
              <w:t>Галузь знань «Охорона здоров’я» спеціальність «Медицина»</w:t>
            </w:r>
          </w:p>
        </w:tc>
      </w:tr>
      <w:tr w:rsidR="00F239F9" w:rsidRPr="000C3271" w14:paraId="100EE6D9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0E6F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83C7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FC2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вимагається</w:t>
            </w:r>
          </w:p>
        </w:tc>
      </w:tr>
      <w:tr w:rsidR="00F239F9" w:rsidRPr="000C3271" w14:paraId="0109A0E6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BF91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E202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59BD" w14:textId="77777777" w:rsidR="00F239F9" w:rsidRPr="000C3271" w:rsidRDefault="00347B1B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льне володіння державною мовою</w:t>
            </w:r>
          </w:p>
        </w:tc>
      </w:tr>
      <w:tr w:rsidR="00F239F9" w:rsidRPr="000C3271" w14:paraId="46A60A90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46FB" w14:textId="77777777" w:rsidR="00F239F9" w:rsidRPr="000C3271" w:rsidRDefault="00BC6A06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и до компетентності</w:t>
            </w:r>
          </w:p>
        </w:tc>
      </w:tr>
      <w:tr w:rsidR="00F239F9" w:rsidRPr="000C3271" w14:paraId="320DFD5C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1385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D406" w14:textId="77777777" w:rsidR="00F239F9" w:rsidRPr="000C3271" w:rsidRDefault="000E75AF" w:rsidP="00BC6A06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A3A6" w14:textId="77777777" w:rsidR="00F239F9" w:rsidRPr="000C3271" w:rsidRDefault="000E75AF" w:rsidP="00BC6A06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0E75AF" w:rsidRPr="000C3271" w14:paraId="187A8682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7508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A01A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EA6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з інформацією;</w:t>
            </w:r>
          </w:p>
          <w:p w14:paraId="0145320E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ацювати в декількох проектах одночасно;</w:t>
            </w:r>
          </w:p>
          <w:p w14:paraId="569DFA02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орієнтація на досягнення кінцевого результату;</w:t>
            </w:r>
          </w:p>
          <w:p w14:paraId="058CFE0A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вміння вирішувати комплексні завдання;</w:t>
            </w:r>
          </w:p>
          <w:p w14:paraId="0CFA866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вміння надавати пропозиції, їх аргументувати та презентувати;</w:t>
            </w:r>
          </w:p>
          <w:p w14:paraId="0201C1F5" w14:textId="77777777" w:rsidR="000E75AF" w:rsidRDefault="000E75AF" w:rsidP="000E75AF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6) вміння ефективно використовувати ресурси(у тому числі фінансові і матеріальні).</w:t>
            </w:r>
          </w:p>
        </w:tc>
      </w:tr>
      <w:tr w:rsidR="00F239F9" w:rsidRPr="000C3271" w14:paraId="3799B788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ED0A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71DF" w14:textId="77777777" w:rsidR="00F239F9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Командна робота та взаємод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5EAA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в команді;</w:t>
            </w:r>
          </w:p>
          <w:p w14:paraId="060573C2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вміння ефективної координації з іншими;</w:t>
            </w:r>
          </w:p>
          <w:p w14:paraId="1A367E58" w14:textId="77777777" w:rsidR="00F239F9" w:rsidRPr="00CD1CC7" w:rsidRDefault="000E75AF" w:rsidP="000E75AF">
            <w:pPr>
              <w:tabs>
                <w:tab w:val="left" w:pos="354"/>
              </w:tabs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вміння надавати зворотній зв’язок</w:t>
            </w:r>
          </w:p>
        </w:tc>
      </w:tr>
      <w:tr w:rsidR="00F239F9" w:rsidRPr="00D9424C" w14:paraId="77A2ADF4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B3C6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84D4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Сприйняття змі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80F2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) виконання плану змін та покращень;</w:t>
            </w:r>
          </w:p>
          <w:p w14:paraId="4D52AC24" w14:textId="77777777" w:rsidR="00F239F9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иймати зміни та змінюватись.</w:t>
            </w:r>
          </w:p>
        </w:tc>
      </w:tr>
      <w:tr w:rsidR="00F239F9" w:rsidRPr="00D9424C" w14:paraId="13D8549C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516B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F60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26FC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міння використовувати комп’ютерне обладнання та програмне забезпечення, офісну техніку</w:t>
            </w:r>
          </w:p>
        </w:tc>
      </w:tr>
      <w:tr w:rsidR="00F239F9" w:rsidRPr="000E75AF" w14:paraId="1761F5A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ADF3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35D8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Особистісні компетен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6EF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ідповідальність;</w:t>
            </w:r>
          </w:p>
          <w:p w14:paraId="6E1BEF37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системність і самостійність в роботі;</w:t>
            </w:r>
          </w:p>
          <w:p w14:paraId="40B509FD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уважність до деталей;</w:t>
            </w:r>
          </w:p>
          <w:p w14:paraId="7C4D163C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наполегливість;</w:t>
            </w:r>
          </w:p>
          <w:p w14:paraId="345AE825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креативність та ініціативність;</w:t>
            </w:r>
          </w:p>
          <w:p w14:paraId="1E88A018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6) орієнтація на саморозвиток;</w:t>
            </w:r>
          </w:p>
          <w:p w14:paraId="7A728B96" w14:textId="77777777" w:rsidR="00F239F9" w:rsidRPr="00D9424C" w:rsidRDefault="000E75AF" w:rsidP="000E75AF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7) вміння працювати в стресових ситуаціях.</w:t>
            </w:r>
          </w:p>
        </w:tc>
      </w:tr>
      <w:tr w:rsidR="000E75AF" w:rsidRPr="000E75AF" w14:paraId="0A108D69" w14:textId="77777777" w:rsidTr="005D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BA65" w14:textId="77777777" w:rsidR="000E75AF" w:rsidRPr="00D9424C" w:rsidRDefault="000E75AF" w:rsidP="000E75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0E75AF" w:rsidRPr="000E75AF" w14:paraId="72C4C544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AB05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A94B" w14:textId="77777777" w:rsidR="000E75AF" w:rsidRPr="00D9424C" w:rsidRDefault="000E75AF" w:rsidP="00BC6A06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9138" w14:textId="77777777" w:rsidR="000E75AF" w:rsidRPr="00D9424C" w:rsidRDefault="000E75AF" w:rsidP="00BC6A06">
            <w:pPr>
              <w:jc w:val="center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Компоненти вимоги</w:t>
            </w:r>
          </w:p>
        </w:tc>
      </w:tr>
      <w:tr w:rsidR="000E75AF" w:rsidRPr="000E75AF" w14:paraId="3EB35C92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BD30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9B1A" w14:textId="77777777" w:rsidR="000E75AF" w:rsidRDefault="000E75AF" w:rsidP="005B48DA">
            <w:pPr>
              <w:spacing w:before="100" w:after="100"/>
            </w:pPr>
            <w:r>
              <w:rPr>
                <w:sz w:val="24"/>
                <w:lang w:val="uk-UA"/>
              </w:rPr>
              <w:t>Знання законодав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04EB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Знання</w:t>
            </w:r>
          </w:p>
          <w:p w14:paraId="592E9F5C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Конституції України;</w:t>
            </w:r>
          </w:p>
          <w:p w14:paraId="6CA46D27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2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державну службу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»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;</w:t>
            </w:r>
          </w:p>
          <w:p w14:paraId="7AFC5E1C" w14:textId="77777777" w:rsidR="000E75AF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3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запобігання корупції</w:t>
            </w:r>
            <w:r w:rsidR="00C05832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»</w:t>
            </w:r>
          </w:p>
        </w:tc>
      </w:tr>
      <w:tr w:rsidR="000E75AF" w:rsidRPr="000E75AF" w14:paraId="01025AEA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2562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D9FF" w14:textId="77777777" w:rsidR="000E75AF" w:rsidRPr="00D9424C" w:rsidRDefault="00C5746D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lastRenderedPageBreak/>
              <w:t>до посадової інструкції (положення про структурний підрозділ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EABA" w14:textId="77777777" w:rsidR="00BC6A06" w:rsidRPr="001412E9" w:rsidRDefault="00BC6A06" w:rsidP="00BC6A06">
            <w:pPr>
              <w:jc w:val="both"/>
              <w:rPr>
                <w:sz w:val="24"/>
                <w:szCs w:val="24"/>
              </w:rPr>
            </w:pPr>
            <w:r w:rsidRPr="00BC6A06">
              <w:rPr>
                <w:sz w:val="24"/>
                <w:szCs w:val="24"/>
                <w:lang w:val="uk-UA"/>
              </w:rPr>
              <w:lastRenderedPageBreak/>
              <w:t>Закони України:</w:t>
            </w:r>
          </w:p>
          <w:p w14:paraId="2BC998F2" w14:textId="77777777" w:rsidR="004D65D9" w:rsidRPr="004D65D9" w:rsidRDefault="004D65D9" w:rsidP="00BC6A0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Pr="00BC6A06">
              <w:rPr>
                <w:color w:val="000000"/>
                <w:sz w:val="24"/>
                <w:szCs w:val="24"/>
                <w:lang w:val="uk-UA"/>
              </w:rPr>
              <w:t>Основи законодавства України про охорону здоров’я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14:paraId="6FFD384E" w14:textId="77777777" w:rsidR="00BC6A06" w:rsidRPr="00BC6A06" w:rsidRDefault="004D65D9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sz w:val="24"/>
                <w:szCs w:val="24"/>
                <w:lang w:val="uk-UA"/>
              </w:rPr>
              <w:t xml:space="preserve"> </w:t>
            </w:r>
            <w:r w:rsidR="00BC6A06" w:rsidRPr="00BC6A06">
              <w:rPr>
                <w:sz w:val="24"/>
                <w:szCs w:val="24"/>
                <w:lang w:val="uk-UA"/>
              </w:rPr>
              <w:t>«Про звернення громадян»;</w:t>
            </w:r>
          </w:p>
          <w:p w14:paraId="6065F19C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sz w:val="24"/>
                <w:szCs w:val="24"/>
                <w:lang w:val="uk-UA"/>
              </w:rPr>
              <w:t>«Про доступ до публічної інформації»;</w:t>
            </w:r>
          </w:p>
          <w:p w14:paraId="41F2CF74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забезпечення санітарного та епідемічного благополуччя населення»;</w:t>
            </w:r>
          </w:p>
          <w:p w14:paraId="1B0D708E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«Про затвердження Загальнодержавної цільової соціальної програми протидії ВІЛ-інфекції/СНІДу на 2014 - 2018 роки»;</w:t>
            </w:r>
          </w:p>
          <w:p w14:paraId="6DA3C223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захист населення від інфекційних хвороб»;</w:t>
            </w:r>
          </w:p>
          <w:p w14:paraId="3E5BAEA7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заходи протидії незаконному обігу наркотичних засобів, психотропних речовин і прекурсорів та зловживанню ними»;</w:t>
            </w:r>
          </w:p>
          <w:p w14:paraId="5E4812E9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лікарські засоби»;</w:t>
            </w:r>
          </w:p>
          <w:p w14:paraId="0E0A511C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місцеве самоврядування в Україні»;</w:t>
            </w:r>
          </w:p>
          <w:p w14:paraId="3CD65831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наркотичні засоби, психотропні речовини і прекурсори»;</w:t>
            </w:r>
          </w:p>
          <w:p w14:paraId="06023269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протидію захворюванню на туберкульоз»;</w:t>
            </w:r>
          </w:p>
          <w:p w14:paraId="1D549B1F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протидію поширенню хвороб, зумовлених вірусом імунодефіциту людини (ВІЛ), та правовий і соціальний захист людей, які живуть з ВІЛ»;</w:t>
            </w:r>
          </w:p>
          <w:p w14:paraId="51CFB7D9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«Про психіатричну допомогу»;</w:t>
            </w:r>
          </w:p>
          <w:p w14:paraId="28CCD387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Основи законодавства України про охорону здоров’я;</w:t>
            </w:r>
          </w:p>
          <w:p w14:paraId="54DBB7C3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Концепції розвитку охорони здоров'я населення України;</w:t>
            </w:r>
          </w:p>
          <w:p w14:paraId="0C2585E4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Основ міжнародного та європейського законодавства з питань охорони здоров'я;</w:t>
            </w:r>
          </w:p>
          <w:p w14:paraId="168E2B56" w14:textId="77777777" w:rsidR="00BC6A06" w:rsidRPr="00BC6A06" w:rsidRDefault="00BC6A06" w:rsidP="00BC6A0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Міжнародних договорів, згода на обов'язковість яких надана Верховною Радою України;</w:t>
            </w:r>
          </w:p>
          <w:p w14:paraId="67213BDC" w14:textId="77777777" w:rsidR="00C5746D" w:rsidRPr="00D9424C" w:rsidRDefault="00BC6A06" w:rsidP="00BC6A06">
            <w:pPr>
              <w:jc w:val="both"/>
              <w:rPr>
                <w:sz w:val="24"/>
                <w:szCs w:val="24"/>
                <w:lang w:val="uk-UA"/>
              </w:rPr>
            </w:pPr>
            <w:r w:rsidRPr="00BC6A06">
              <w:rPr>
                <w:color w:val="000000"/>
                <w:sz w:val="24"/>
                <w:szCs w:val="24"/>
                <w:lang w:val="uk-UA"/>
              </w:rPr>
              <w:t>інших нормативно-правових актів, що регулюють розвиток галузі охорони здоров'я.</w:t>
            </w:r>
          </w:p>
        </w:tc>
      </w:tr>
    </w:tbl>
    <w:p w14:paraId="52667D60" w14:textId="77777777" w:rsidR="00D92502" w:rsidRPr="00D9424C" w:rsidRDefault="00D92502">
      <w:pPr>
        <w:rPr>
          <w:lang w:val="uk-UA"/>
        </w:rPr>
      </w:pPr>
    </w:p>
    <w:sectPr w:rsidR="00D92502" w:rsidRPr="00D9424C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F9"/>
    <w:rsid w:val="0001216D"/>
    <w:rsid w:val="000D482B"/>
    <w:rsid w:val="000D567C"/>
    <w:rsid w:val="000E75AF"/>
    <w:rsid w:val="001412E9"/>
    <w:rsid w:val="002C6AE1"/>
    <w:rsid w:val="00347B1B"/>
    <w:rsid w:val="00391FE4"/>
    <w:rsid w:val="004D65D9"/>
    <w:rsid w:val="00713B74"/>
    <w:rsid w:val="00846944"/>
    <w:rsid w:val="00894521"/>
    <w:rsid w:val="00912123"/>
    <w:rsid w:val="00952A5A"/>
    <w:rsid w:val="0095364C"/>
    <w:rsid w:val="00AA7646"/>
    <w:rsid w:val="00BC6A06"/>
    <w:rsid w:val="00C05832"/>
    <w:rsid w:val="00C5746D"/>
    <w:rsid w:val="00CE36CE"/>
    <w:rsid w:val="00D92502"/>
    <w:rsid w:val="00D9424C"/>
    <w:rsid w:val="00DD64C6"/>
    <w:rsid w:val="00DE67B9"/>
    <w:rsid w:val="00DF4A7C"/>
    <w:rsid w:val="00ED6178"/>
    <w:rsid w:val="00F02943"/>
    <w:rsid w:val="00F239F9"/>
    <w:rsid w:val="00F2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39A4"/>
  <w15:docId w15:val="{29EA77C7-9F41-4AE5-8DB1-43EB838B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No Spacing"/>
    <w:uiPriority w:val="1"/>
    <w:qFormat/>
    <w:rsid w:val="004D65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2E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0509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9084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A690-4F6B-4B9F-A2F9-B0B8AD8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udnytska</cp:lastModifiedBy>
  <cp:revision>9</cp:revision>
  <dcterms:created xsi:type="dcterms:W3CDTF">2017-11-23T10:35:00Z</dcterms:created>
  <dcterms:modified xsi:type="dcterms:W3CDTF">2019-11-28T07:23:00Z</dcterms:modified>
</cp:coreProperties>
</file>